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 224</w:t>
      </w:r>
    </w:p>
    <w:p>
      <w:r>
        <w:t>Bundesgericht (BGE), 1960-01-01, DE</w:t>
      </w:r>
    </w:p>
    <w:p>
      <w:r>
        <w:rPr>
          <w:b/>
        </w:rPr>
        <w:t xml:space="preserve">Quelle: </w:t>
      </w:r>
      <w:r>
        <w:t>https://mcp.opencaselaw.ch/entscheid/bge_BGE_86_I_224</w:t>
      </w:r>
    </w:p>
    <w:p>
      <w:r>
        <w:t>FR: ATF 86 I 224</w:t>
      </w:r>
    </w:p>
    <w:p>
      <w:r>
        <w:t>IT: DTF 86 I 224</w:t>
      </w:r>
    </w:p>
    <w:p>
      <w:pPr>
        <w:pStyle w:val="Heading2"/>
      </w:pPr>
      <w:r>
        <w:t>Regeste</w:t>
      </w:r>
    </w:p>
    <w:p>
      <w:r>
        <w:t>Regeste Staatsrechtliche Beschwerde, aktuelles und praktisches Interesse an der Beschwerdeführung (Art. 88 OG). Bejahung des Beschwerdeinteresses der Partei, die zwar in oberer kantonaler Instanz obgesiegt hat, jedoch, um einem Erfolg der von der Gegenpartei eingelegten Berufung an das Bundesgericht vorzubeugen, das kantonale Urteil wegen willkürlicher Unterlassung von Beweismassnahmen anficht. Prozessuale Behandlung der beiden Rechtsmittel (Art. 57 Abs. 5 OG).</w:t>
      </w:r>
    </w:p>
    <w:p>
      <w:r>
        <w:t>Regeste Recours de droit public, intérêt actuel et pratique au recours (art. 88 OJ). Possède cet intérêt la partie qui a obtenu gain de cause devant la juridiction cantonale supérieure, mais qui, afin de parer à un succès du recours en réforme interjeté par la partie adverse au Tribunal fédéral, attaque l'arrêt cantonal en soutenant qu'il a arbitrairement refusé l'administration de certaines preuves. Procédure à suivre en pareil cas dans l'examen des deux recours (art. 57 al. 5 OJ).</w:t>
      </w:r>
    </w:p>
    <w:p>
      <w:r>
        <w:t>Regesto Ricorso di diritto pubblico, interesse attuale a pratico al ricorso (art. 88 OG). Ha quest'interesse la parte vincente davanti alla giurisdizione cantonale superiore, ma che, al fine di prevenire un successo del ricorso per riforma interposto dalla controparte al Tribunale federale, impugna la sentenza cantonale sostenendo che le è stata arbitrariamente rifiutata l'assunzione di determinate prove. Procedura da seguire in siffiatto caso nell'esame dei due ricorsi (art. 57 cp. 5 OG).</w:t>
      </w:r>
    </w:p>
    <w:p>
      <w:pPr>
        <w:pStyle w:val="Heading2"/>
      </w:pPr>
      <w:r>
        <w:t>Volltext</w:t>
      </w:r>
    </w:p>
    <w:p>
      <w:r>
        <w:t>Bundesgericht (BGE) Band I 1960 BGE 86 I 224 Tribunal fédéral (ATF) Volume I 1960 BGE 86 I 224 Tribunale federale (DTF) Volume Ia 1960 BGE 86 I 224</w:t>
      </w:r>
    </w:p>
    <w:p>
      <w:r>
        <w:t>Regeste Staatsrechtliche Beschwerde, aktuelles und praktisches Interesse an der Beschwerdeführung (Art. 88 OG). Bejahung des Beschwerdeinteresses der Partei, die zwar in oberer kantonaler Instanz obgesiegt hat, jedoch, um einem Erfolg der von der Gegenpartei eingelegten Berufung an das Bundesgericht vorzubeugen, das kantonale Urteil wegen willkürlicher Unterlassung von Beweismassnahmen anficht. Prozessuale Behandlung der beiden Rechtsmittel (Art. 57 Abs. 5 OG). Regeste Recours de droit public, intérêt actuel et pratique au recours (art. 88 OJ). Possède cet intérêt la partie qui a obtenu gain de cause devant la juridiction cantonale supérieure, mais qui, afin de parer à un succès du recours en réforme interjeté par la partie adverse au Tribunal fédéral, attaque l'arrêt cantonal en soutenant qu'il a arbitrairement refusé l'administration de certaines preuves. Procédure à suivre en pareil cas dans l'examen des deux recours (art. 57 al. 5 OJ). Regesto Ricorso di diritto pubblico, interesse attuale a pratico al ricorso (art. 88 OG). Ha quest'interesse la parte vincente davanti alla giurisdizione cantonale superiore, ma che, al fine di prevenire un successo del ricorso per riforma interposto dalla controparte al Tribunale federale, impugna la sentenza cantonale sostenendo che le è stata arbitrariamente rifiutata l'assunzione di determinate prove. Procedura da seguire in siffiatto caso nell'esame dei due ricorsi (art. 57 cp. 5 OG).</w:t>
      </w:r>
    </w:p>
    <w:p>
      <w:r>
        <w:t>Urteilskopf 86 I 224 30. Auszug aus dem Urteil der II. Zivilabteilung als staatsrechtlicher Kammer vom 18. Februar 1960 i. S. Wenk-Löliger, Eheleute, gegen Siegrist und Mettler sowie Appellationsgericht des Kantons Basel-Stadt. Regeste Staatsrechtliche Beschwerde, aktuelles und praktisches Interesse an der Beschwerdeführung ( Art. 88 OG ). Bejahung des Beschwerdeinteresses der Partei, die zwar in oberer kantonaler Instanz obgesiegt hat, jedoch, um einem Erfolg der von der Gegenpartei eingelegten Berufung an das Bundesgericht vorzubeugen, das kantonale Urteil wegen willkürlicher Unterlassung von Beweismassnahmen anficht. Prozessuale Behandlung der beiden Rechtsmittel ( Art. 57 Abs. 5 OG ). Sachverhalt ab Seite 224 BGE 86 I 224 S. 224 Aus dem Tatbestand: Gegen das die Klage grösstenteils abweisende Urteil des Appellationsgerichts haben die Kläger Siegrist und Mettler Berufung eingelegt, mit der sie am Klagebegehren festhalten. Die Beklagten, Eheleute Wenk-Löliger, wollen es bei dem fast ganz zu ihren Gunsten lautenden kantonalen Urteil in sachlicher Hinsicht bewenden lassen und haben BGE 86 I 224 S. 225 daher weder Berufung eingelegt noch sich der Berufung der Kläger angeschlossen. Um aber einem Erfolg dieser Berufung vorzubeugen, haben sie staatsrechtliche Beschwerde erhoben mit dem Begehren, das Urteil des Appellationsgerichts sei aufzuheben und die Angelegenheit zur Abnahme der von ihnen beantragten Beweise an die Vorinstanz zurückzuweisen. Sie sind der Ansicht, das angefochtene Urteil sei schon auf Grund der vom Appellationsgericht festgestellten Tatsachen richtig. Da aber eine abweichende Beurteilung dieser Tatsachen durch die Berufungsinstanz nicht ausgeschlossen sei, müsse die Beklagtschaft eine Ergänzung der tatbeständlichen Urteilsgrundlage gemäss den vor Appellationsgericht gestellten Beweisanträgen verlangen, deren Ablehnung auf willkürlicher Anwendung kantonaler Prozessnormen beruhe. Erwägungen Aus den Erwägungen: Zur Erhebung einer staatsrechtlichen Beschwerde ist nur berechtigt, wer durch den angefochtenen Erlass oder Entscheid verletzt ist ( Art. 88 OG ), und dies trifft im allgemeinen nur zu, wenn er ein aktuelles und praktisches Interesse an solcher Beschwerdeführung hat (vgl. BGE 83 I 245 ; CLAUDE BONNARD, Essai sur l'objet de la lésion au sens de l'art. 88 OJ ..., ZSR NF 78, S. 294 N. 9). Im vorliegenden Falle sind die Beschwerdeführer nicht beschwert, wenn es beim angefochtenen Urteil bleibt. Dieses hat ihren Standpunkt im wesentlichen, durch Abweisung der Klage der Beschwerdegegner bis auf einen kleinen, nebensächlichen Rest, geschützt, und die Beschwerdeführer haben gegen den Entscheid keine Berufung eingelegt. Da das kantonale Urteil aber infolge der Berufung der Beschwerdegegner der Abänderung zu Ungunsten der Beschwerdeführer ausgesetzt ist, darf diesen nicht verwehrt werden, es auch ihrerseits, wegen willkürlicher Unterlassung von Beweismassnahmen, anzugreifen, um es durch ein neues ersetzen zu lassen, das nach ihrer Ansicht einer Berufung der Kläger sicherer standzuhalten vermöchte. Würde das Interesse an BGE 86 I 224 S. 226 der Beschwerdeführung, einfach weil zur Zeit kein zu Ungunsten der Beschwerdeführer ergangenes Urteil vorliegt, nicht als "aktuelles" anerkannt, so könnte die von ihnen behauptete Willkür überhaupt nicht mehr geltend gemacht und ein allenfalls dadurch bedingter für sie nachteiliger Ausgang des Berufungsverfahrens nicht verhindert werden. Im Hinblick auf die nur durch Zulassung der vorliegenden Beschwerde abwendbare Gefahr ist daher ein schutzwürdiges Interesse an der Beschwerdeführung zu bejahen, sofern die Gefahr wirklich besteht, sich also die Möglichkeit eines Erfolges der Berufung der Gegenpartei nicht verneinen lässt. Wie es sich damit verhält, kann die mit beiden Rechtsmitteln befasste Zivilabteilung in der Weise restlos abklären, dass sie das Berufungsverfahren hinsichtlich der Ei ntretensfrage wie auch gegebenenfalls der materiellen Seite des Rechtsstreites bis zum Abschluss der Urteilsberatung durchführt, um es alsdann, falls die Gutheissung der Berufung in Aussicht steht, abzubrechen und nun der staatsrechtlichen Beschwerde den ihr gebührenden Vortritt einzuräumen ( Art. 57 Abs. 5 OG ; vgl. auch BGE 85 II 585 Erw. 2). Diese Sachlage ist nach dem Verlauf der heutigen Beratung im Berufungsverfahren in der Tat gegeb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